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FC" w:rsidRPr="00D81DFC" w:rsidRDefault="00D81DFC" w:rsidP="00D81DFC">
      <w:pPr>
        <w:spacing w:before="58" w:after="58" w:line="403" w:lineRule="atLeast"/>
        <w:ind w:left="116" w:right="116"/>
        <w:outlineLvl w:val="2"/>
        <w:rPr>
          <w:rFonts w:ascii="Tahoma" w:eastAsia="Times New Roman" w:hAnsi="Tahoma" w:cs="Tahoma"/>
          <w:i w:val="0"/>
          <w:iCs w:val="0"/>
          <w:color w:val="0053F9"/>
          <w:sz w:val="29"/>
          <w:szCs w:val="29"/>
          <w:u w:val="single"/>
          <w:lang w:eastAsia="ru-RU"/>
        </w:rPr>
      </w:pPr>
    </w:p>
    <w:p w:rsidR="00D81DFC" w:rsidRPr="00D81DFC" w:rsidRDefault="00D81DFC" w:rsidP="00D81DFC">
      <w:pPr>
        <w:spacing w:before="58" w:after="58" w:line="376" w:lineRule="atLeast"/>
        <w:ind w:left="116" w:right="116"/>
        <w:outlineLvl w:val="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Конспект занятия по развитию речи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br/>
        <w:t>в средней группе «Зимующие птицы»</w:t>
      </w:r>
    </w:p>
    <w:p w:rsidR="00D81DFC" w:rsidRPr="00D81DFC" w:rsidRDefault="00D81DFC" w:rsidP="00D81DFC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464646"/>
          <w:sz w:val="28"/>
          <w:szCs w:val="28"/>
          <w:u w:val="single"/>
          <w:lang w:eastAsia="ru-RU"/>
        </w:rPr>
        <w:t>Цель:</w:t>
      </w:r>
    </w:p>
    <w:p w:rsidR="00D81DFC" w:rsidRPr="00D81DFC" w:rsidRDefault="00D81DFC" w:rsidP="00D81DFC">
      <w:pPr>
        <w:numPr>
          <w:ilvl w:val="0"/>
          <w:numId w:val="1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Уточнить и расширить представления о зимующих птицах, их строении. Формировать понятие «зимующие птицы».</w:t>
      </w:r>
    </w:p>
    <w:p w:rsidR="00D81DFC" w:rsidRPr="00D81DFC" w:rsidRDefault="00D81DFC" w:rsidP="00D81DFC">
      <w:pPr>
        <w:numPr>
          <w:ilvl w:val="0"/>
          <w:numId w:val="1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Активизировать словарь по теме, учить отвечать на вопросы, составлять предложения.</w:t>
      </w:r>
    </w:p>
    <w:p w:rsidR="00D81DFC" w:rsidRPr="00D81DFC" w:rsidRDefault="00D81DFC" w:rsidP="00D81DFC">
      <w:pPr>
        <w:numPr>
          <w:ilvl w:val="0"/>
          <w:numId w:val="1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Совершенствовать грамматический строй речи, учить образовывать качественные прилагательные, множественное число существительных.</w:t>
      </w:r>
    </w:p>
    <w:p w:rsidR="00D81DFC" w:rsidRPr="00D81DFC" w:rsidRDefault="00D81DFC" w:rsidP="00D81DFC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464646"/>
          <w:sz w:val="28"/>
          <w:szCs w:val="28"/>
          <w:u w:val="single"/>
          <w:lang w:eastAsia="ru-RU"/>
        </w:rPr>
        <w:t>Оборудование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картинки с изображением зимующих птиц, мяч, рисунок кормушки, макет дерева.</w:t>
      </w:r>
    </w:p>
    <w:p w:rsidR="00D81DFC" w:rsidRPr="00D81DFC" w:rsidRDefault="00D81DFC" w:rsidP="00D81DFC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464646"/>
          <w:sz w:val="28"/>
          <w:szCs w:val="28"/>
          <w:u w:val="single"/>
          <w:lang w:eastAsia="ru-RU"/>
        </w:rPr>
        <w:t>Ход занятия.</w:t>
      </w:r>
    </w:p>
    <w:p w:rsidR="00D81DFC" w:rsidRPr="00D81DFC" w:rsidRDefault="00D81DFC" w:rsidP="00D81DFC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Воспитатель читает стихотворение Е. Благининой «Морозы»: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Морозы жестокие в этом году...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Тревожно за яблоньку в нашем саду,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 xml:space="preserve">Тревожно за Жучку: в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ее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 xml:space="preserve"> конуре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Такой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 xml:space="preserve"> же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морозик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, как на дворе.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Но больше всего беспокойно за птиц,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Ведь очень голодно в воздухе им.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Поможем ли мы беззащитным таким?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Поможем! Их надо кормить.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И тогда им будет легко переносить холода.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Воспитатель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 xml:space="preserve"> Ребята, сегодня разговор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пойдет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 xml:space="preserve"> о птицах. Как называются птицы, которые не улетают в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теплые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 xml:space="preserve"> края, а остаются рядом с нами?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Дети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Зимующие птицы.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Воспитатель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Рассмотрите картинки и назовите птиц, которые здесь изображены.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Дети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Ворона, воробей, сорока, голубь.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Воспитатель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Есть и такие, которые прилетают к нам только зимовать - снегири, синицы.</w:t>
      </w:r>
    </w:p>
    <w:p w:rsidR="00D81DFC" w:rsidRPr="00D81DFC" w:rsidRDefault="00D81DFC" w:rsidP="00D81DFC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 xml:space="preserve">Воспитатель выставляет картинки с изображением этих птиц: Снегирей зовут так потому, что они прилетают к нам с первым снегом. У снегиря красная грудка, голубовато-серая и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черная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 xml:space="preserve"> голова и крылья. У синичек грудки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желтые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, а головки и крылья черные.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Воспитатель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Расскажите мне про ворону. Какая она?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Дети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 xml:space="preserve"> Это большая,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черная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, хитрая, важная птица.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Воспитатель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Птичка вам хорошо известна. Это воробей. Расскажите про воробья. Какой он?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Дети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Воробей маленький, серенький, шустрый, быстрый...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lastRenderedPageBreak/>
        <w:t>Воспитатель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А сейчас послушайте загадку, про какую птицу говорится в ней?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«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Черный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 xml:space="preserve"> жилет,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 xml:space="preserve">Красный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бирет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,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Нос как топор,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Хвост как упор».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Дети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Дятел.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Воспитатель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 xml:space="preserve"> Расскажите мне про дятла, где он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живет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, какой он.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Дети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 xml:space="preserve"> Дятел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живет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 xml:space="preserve"> в лесу, лечит деревья, добывая из-под коры вредных жучков.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Воспитатель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Про эту птицу вы мне сами расскажите. Кто это? Какой он?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Дети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Голубь большой, воркующий, любит кушать хлебные крошки.</w:t>
      </w:r>
    </w:p>
    <w:p w:rsidR="00D81DFC" w:rsidRPr="00D81DFC" w:rsidRDefault="00D81DFC" w:rsidP="00D81DFC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Физкультминутка: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Руки подняли и помахали -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Это деревья в лесу.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Локти согнули, кисти встряхнули -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Ветер сбивает росу.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Плавно руками помашем -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Это к нам птицы летят.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Как они сядут, покажем,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Крылья мы сложим назад.</w:t>
      </w:r>
    </w:p>
    <w:p w:rsidR="00D81DFC" w:rsidRPr="00D81DFC" w:rsidRDefault="00D81DFC" w:rsidP="00D81DFC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Упражнение «Назови ласково» </w:t>
      </w:r>
      <w:r w:rsidRPr="00D81DF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(с мячом)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.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Воспитатель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Сейчас поиграем в мяч в игру «Назови ласково»: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 xml:space="preserve">Снегирь -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снегирёк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,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Синица - синичка,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Голубь - голубок,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 xml:space="preserve">Воробей -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воробейчик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.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Воспитатель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Ребята, посмотрите внимательно на картину, что на ней изображено.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Дети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Кормушка.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Воспитатель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Как вы думаете, кто смастерил и повесил кормушку?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Дети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Люди.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Воспитатель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Для чего они это сделали?</w:t>
      </w:r>
    </w:p>
    <w:p w:rsidR="00D81DFC" w:rsidRPr="00D81DFC" w:rsidRDefault="00D81DFC" w:rsidP="00D81DFC">
      <w:pPr>
        <w:spacing w:after="0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u w:val="single"/>
          <w:lang w:eastAsia="ru-RU"/>
        </w:rPr>
        <w:t>Дети: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Чтобы помогать птицам, зимой им очень тяжело. Поэтому люди подкармливают птиц.</w:t>
      </w:r>
    </w:p>
    <w:p w:rsidR="00D81DFC" w:rsidRPr="00D81DFC" w:rsidRDefault="00D81DFC" w:rsidP="00D81DFC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Упражнение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 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464646"/>
          <w:sz w:val="28"/>
          <w:szCs w:val="28"/>
          <w:lang w:eastAsia="ru-RU"/>
        </w:rPr>
        <w:t>«Каких птиц много на дереве?»</w:t>
      </w:r>
    </w:p>
    <w:p w:rsidR="00D81DFC" w:rsidRPr="00D81DFC" w:rsidRDefault="00D81DFC" w:rsidP="00D81DFC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Воспитатель прикрепляет на доску макет дерева и прикрепляет к нему разных птиц. Посмотрите, на дерево прилетело много птиц. Давайте про них скажем так: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На дереве много..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.с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иниц,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На дереве много..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.д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ятлов,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На дереве много..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.в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орон,</w:t>
      </w:r>
    </w:p>
    <w:p w:rsidR="00D81DFC" w:rsidRPr="00D81DFC" w:rsidRDefault="00D81DFC" w:rsidP="00D81DFC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На дереве много..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.с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негирей.</w:t>
      </w:r>
    </w:p>
    <w:p w:rsidR="00D81DFC" w:rsidRPr="00D81DFC" w:rsidRDefault="00D81DFC" w:rsidP="00D81DFC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lastRenderedPageBreak/>
        <w:t>Воспитатель </w:t>
      </w:r>
      <w:r w:rsidRPr="00D81DF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(подводится итог занятия)</w:t>
      </w: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:</w:t>
      </w:r>
    </w:p>
    <w:p w:rsidR="00D81DFC" w:rsidRPr="00D81DFC" w:rsidRDefault="00D81DFC" w:rsidP="00D81DFC">
      <w:pPr>
        <w:numPr>
          <w:ilvl w:val="0"/>
          <w:numId w:val="2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Вспомните, о чем мы говорили на занятии?</w:t>
      </w:r>
    </w:p>
    <w:p w:rsidR="00D81DFC" w:rsidRPr="00D81DFC" w:rsidRDefault="00D81DFC" w:rsidP="00D81DFC">
      <w:pPr>
        <w:numPr>
          <w:ilvl w:val="0"/>
          <w:numId w:val="2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Каких птиц вы увидели?</w:t>
      </w:r>
    </w:p>
    <w:p w:rsidR="00D81DFC" w:rsidRPr="00D81DFC" w:rsidRDefault="00D81DFC" w:rsidP="00D81DFC">
      <w:pPr>
        <w:numPr>
          <w:ilvl w:val="0"/>
          <w:numId w:val="2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Как нужно помогать птицам в зимнее время?</w:t>
      </w:r>
    </w:p>
    <w:p w:rsidR="00D81DFC" w:rsidRDefault="00D81DFC" w:rsidP="00D81DFC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  <w:t>А сейчас мы с вами выйдем на прогулку, вынесем зерно, пшено и накормим птиц.</w:t>
      </w:r>
    </w:p>
    <w:p w:rsidR="00CF5F69" w:rsidRDefault="00CF5F69" w:rsidP="00D81DFC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</w:p>
    <w:p w:rsidR="00CF5F69" w:rsidRDefault="00CF5F69" w:rsidP="00D81DFC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</w:p>
    <w:p w:rsidR="00CF5F69" w:rsidRDefault="00CF5F69" w:rsidP="00D81DFC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</w:p>
    <w:p w:rsidR="00CF5F69" w:rsidRDefault="00CF5F69" w:rsidP="00D81DFC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</w:p>
    <w:p w:rsidR="00CF5F69" w:rsidRDefault="00CF5F69" w:rsidP="00D81DFC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</w:p>
    <w:p w:rsidR="00CF5F69" w:rsidRPr="00D81DFC" w:rsidRDefault="00CF5F69" w:rsidP="00D81DFC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i w:val="0"/>
          <w:iCs w:val="0"/>
          <w:color w:val="464646"/>
          <w:sz w:val="28"/>
          <w:szCs w:val="28"/>
          <w:lang w:eastAsia="ru-RU"/>
        </w:rPr>
      </w:pPr>
    </w:p>
    <w:p w:rsidR="00D81DFC" w:rsidRPr="00D81DFC" w:rsidRDefault="00D81DFC" w:rsidP="00D81DF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60"/>
          <w:szCs w:val="60"/>
          <w:lang w:val="uk-UA"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sz w:val="60"/>
          <w:szCs w:val="60"/>
          <w:lang w:val="uk-UA" w:eastAsia="ru-RU"/>
        </w:rPr>
        <w:t xml:space="preserve">Конспект </w:t>
      </w:r>
    </w:p>
    <w:p w:rsidR="00D81DFC" w:rsidRPr="00D81DFC" w:rsidRDefault="00D81DFC" w:rsidP="00D81DF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40"/>
          <w:szCs w:val="40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40"/>
          <w:lang w:eastAsia="ru-RU"/>
        </w:rPr>
        <w:t xml:space="preserve"> </w:t>
      </w:r>
      <w:proofErr w:type="spell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40"/>
          <w:lang w:val="uk-UA" w:eastAsia="ru-RU"/>
        </w:rPr>
        <w:t>занятия</w:t>
      </w:r>
      <w:proofErr w:type="spell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40"/>
          <w:lang w:val="uk-UA" w:eastAsia="ru-RU"/>
        </w:rPr>
        <w:t xml:space="preserve"> по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40"/>
          <w:lang w:eastAsia="ru-RU"/>
        </w:rPr>
        <w:t xml:space="preserve"> развитию речи</w:t>
      </w:r>
    </w:p>
    <w:p w:rsidR="00D81DFC" w:rsidRPr="00D81DFC" w:rsidRDefault="00D81DFC" w:rsidP="00D81DF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40"/>
          <w:szCs w:val="40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40"/>
          <w:lang w:eastAsia="ru-RU"/>
        </w:rPr>
        <w:t>по теме:</w:t>
      </w:r>
    </w:p>
    <w:p w:rsidR="00D81DFC" w:rsidRPr="00D81DFC" w:rsidRDefault="00D81DFC" w:rsidP="00D81DF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40"/>
          <w:szCs w:val="40"/>
          <w:lang w:val="uk-UA"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40"/>
          <w:lang w:val="uk-UA" w:eastAsia="ru-RU"/>
        </w:rPr>
        <w:t>«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40"/>
          <w:lang w:eastAsia="ru-RU"/>
        </w:rPr>
        <w:t>Зимующие птицы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sz w:val="40"/>
          <w:szCs w:val="40"/>
          <w:lang w:val="uk-UA" w:eastAsia="ru-RU"/>
        </w:rPr>
        <w:t>»</w:t>
      </w:r>
    </w:p>
    <w:p w:rsidR="00D81DFC" w:rsidRPr="00D81DFC" w:rsidRDefault="00CF5F69" w:rsidP="00D81DF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lang w:val="uk-UA"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lang w:val="uk-UA" w:eastAsia="ru-RU"/>
        </w:rPr>
        <w:t>средней</w:t>
      </w:r>
      <w:proofErr w:type="spellEnd"/>
      <w:r w:rsidR="00D81DFC" w:rsidRPr="00D81DFC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lang w:val="uk-UA" w:eastAsia="ru-RU"/>
        </w:rPr>
        <w:t xml:space="preserve"> </w:t>
      </w:r>
      <w:proofErr w:type="spellStart"/>
      <w:r w:rsidR="00D81DFC" w:rsidRPr="00D81DFC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lang w:val="uk-UA" w:eastAsia="ru-RU"/>
        </w:rPr>
        <w:t>группе</w:t>
      </w:r>
      <w:proofErr w:type="spellEnd"/>
    </w:p>
    <w:p w:rsidR="00D81DFC" w:rsidRPr="00D81DFC" w:rsidRDefault="00D81DFC" w:rsidP="00D81DFC">
      <w:pPr>
        <w:spacing w:before="100" w:line="276" w:lineRule="auto"/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val="uk-UA" w:eastAsia="ru-RU"/>
        </w:rPr>
      </w:pPr>
    </w:p>
    <w:p w:rsidR="00D81DFC" w:rsidRPr="00D81DFC" w:rsidRDefault="00D81DFC" w:rsidP="00D81DFC">
      <w:pPr>
        <w:spacing w:before="100" w:line="276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38"/>
          <w:szCs w:val="38"/>
          <w:lang w:val="uk-UA"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sz w:val="38"/>
          <w:szCs w:val="38"/>
          <w:lang w:val="uk-UA" w:eastAsia="ru-RU"/>
        </w:rPr>
        <w:t xml:space="preserve">                             </w:t>
      </w:r>
      <w:r w:rsidR="00CF5F69">
        <w:rPr>
          <w:rFonts w:ascii="Times New Roman" w:eastAsia="Times New Roman" w:hAnsi="Times New Roman" w:cs="Times New Roman"/>
          <w:b/>
          <w:bCs/>
          <w:i w:val="0"/>
          <w:iCs w:val="0"/>
          <w:sz w:val="38"/>
          <w:szCs w:val="38"/>
          <w:lang w:val="uk-UA" w:eastAsia="ru-RU"/>
        </w:rPr>
        <w:t xml:space="preserve">    </w:t>
      </w:r>
      <w:proofErr w:type="spellStart"/>
      <w:r w:rsidR="00CF5F69">
        <w:rPr>
          <w:rFonts w:ascii="Times New Roman" w:eastAsia="Times New Roman" w:hAnsi="Times New Roman" w:cs="Times New Roman"/>
          <w:b/>
          <w:bCs/>
          <w:i w:val="0"/>
          <w:iCs w:val="0"/>
          <w:sz w:val="38"/>
          <w:szCs w:val="38"/>
          <w:lang w:val="uk-UA" w:eastAsia="ru-RU"/>
        </w:rPr>
        <w:t>Воспитатель</w:t>
      </w:r>
      <w:proofErr w:type="spellEnd"/>
      <w:r w:rsidR="00CF5F69">
        <w:rPr>
          <w:rFonts w:ascii="Times New Roman" w:eastAsia="Times New Roman" w:hAnsi="Times New Roman" w:cs="Times New Roman"/>
          <w:b/>
          <w:bCs/>
          <w:i w:val="0"/>
          <w:iCs w:val="0"/>
          <w:sz w:val="38"/>
          <w:szCs w:val="38"/>
          <w:lang w:val="uk-UA" w:eastAsia="ru-RU"/>
        </w:rPr>
        <w:t>: Зенкова А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sz w:val="38"/>
          <w:szCs w:val="38"/>
          <w:lang w:val="uk-UA" w:eastAsia="ru-RU"/>
        </w:rPr>
        <w:t>.</w:t>
      </w:r>
      <w:r w:rsidR="00CF5F69">
        <w:rPr>
          <w:rFonts w:ascii="Times New Roman" w:eastAsia="Times New Roman" w:hAnsi="Times New Roman" w:cs="Times New Roman"/>
          <w:b/>
          <w:bCs/>
          <w:i w:val="0"/>
          <w:iCs w:val="0"/>
          <w:sz w:val="38"/>
          <w:szCs w:val="38"/>
          <w:lang w:val="uk-UA" w:eastAsia="ru-RU"/>
        </w:rPr>
        <w:t>В.</w:t>
      </w:r>
    </w:p>
    <w:p w:rsidR="00D81DFC" w:rsidRPr="00D81DFC" w:rsidRDefault="00D81DFC" w:rsidP="00D81DFC">
      <w:pPr>
        <w:spacing w:before="100" w:line="276" w:lineRule="auto"/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val="uk-UA" w:eastAsia="ru-RU"/>
        </w:rPr>
      </w:pPr>
    </w:p>
    <w:p w:rsidR="00D81DFC" w:rsidRPr="00D81DFC" w:rsidRDefault="00D81DFC" w:rsidP="00D81DFC">
      <w:pPr>
        <w:spacing w:before="100" w:line="276" w:lineRule="auto"/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val="uk-UA" w:eastAsia="ru-RU"/>
        </w:rPr>
      </w:pPr>
    </w:p>
    <w:p w:rsidR="00D81DFC" w:rsidRPr="00D81DFC" w:rsidRDefault="00D81DFC" w:rsidP="00D81DFC">
      <w:pPr>
        <w:spacing w:before="100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38"/>
          <w:szCs w:val="38"/>
          <w:lang w:eastAsia="ru-RU"/>
        </w:rPr>
      </w:pPr>
    </w:p>
    <w:p w:rsidR="00CF5F69" w:rsidRDefault="00CF5F69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38"/>
          <w:szCs w:val="38"/>
          <w:lang w:val="uk-UA" w:eastAsia="ru-RU"/>
        </w:rPr>
      </w:pPr>
    </w:p>
    <w:p w:rsidR="00CF5F69" w:rsidRDefault="00CF5F69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38"/>
          <w:szCs w:val="38"/>
          <w:lang w:val="uk-UA" w:eastAsia="ru-RU"/>
        </w:rPr>
      </w:pPr>
    </w:p>
    <w:p w:rsidR="00CF5F69" w:rsidRDefault="00CF5F69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38"/>
          <w:szCs w:val="38"/>
          <w:lang w:val="uk-UA" w:eastAsia="ru-RU"/>
        </w:rPr>
      </w:pPr>
    </w:p>
    <w:p w:rsidR="00CF5F69" w:rsidRDefault="00CF5F69" w:rsidP="00CF5F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38"/>
          <w:szCs w:val="38"/>
          <w:lang w:val="uk-UA" w:eastAsia="ru-RU"/>
        </w:rPr>
      </w:pPr>
    </w:p>
    <w:p w:rsidR="00CF5F69" w:rsidRDefault="00CF5F69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38"/>
          <w:szCs w:val="38"/>
          <w:lang w:val="uk-UA" w:eastAsia="ru-RU"/>
        </w:rPr>
      </w:pP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9"/>
          <w:szCs w:val="29"/>
          <w:lang w:eastAsia="ru-RU"/>
        </w:rPr>
        <w:t xml:space="preserve">Образовательные цели. 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Закрепление знания признаков зимы, представлений о зимующих птицах, обобщающего понятия "зимующие птицы". Расширение, уточнение и активизация словаря по теме. 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lastRenderedPageBreak/>
        <w:t>Совершенствование грамматического строя речи (практическое употребление предлогов, согласование числительного с сущ., связной речи.</w:t>
      </w:r>
      <w:proofErr w:type="gramEnd"/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9"/>
          <w:szCs w:val="29"/>
          <w:lang w:eastAsia="ru-RU"/>
        </w:rPr>
        <w:t xml:space="preserve">Развивающие цели. 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Развитие речевой активности, диалогической речи, речевого слуха, зрительного восприятия и внимания, мышления, артикуляционной, мелкой и общей моторики, творческого воображения, подражательности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9"/>
          <w:szCs w:val="29"/>
          <w:lang w:eastAsia="ru-RU"/>
        </w:rPr>
        <w:t xml:space="preserve">Воспитательные цели. 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Формирование навыков сотрудничества, доброжелательности, самостоятельности. Воспитание бережного отношения к природе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9"/>
          <w:szCs w:val="29"/>
          <w:lang w:eastAsia="ru-RU"/>
        </w:rPr>
        <w:t xml:space="preserve">Оборудование: 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предметные картинки зимующих птиц, разрезные картинки к игре "Собери картинку" (зимующие птицы), карточки для игры "Считай и называй",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lang w:eastAsia="ru-RU"/>
        </w:rPr>
        <w:t>Ход занятия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1.Организационный момент. Игровое упражнение с мячом "Назови признаки зимы"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-Ребята, когда я к вам шла на занятие ко мне подлетела сорока и передала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конверт и сказала, чтобы мы с вами помогли ей понять, что происходит 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в</w:t>
      </w:r>
      <w:proofErr w:type="gramEnd"/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лесу, животных совсем не видно, нет ласточек, скворцов. Неужели пришла в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лес беда?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-Поможем ребята сороке 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понять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 в чем же дело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-Послушайте стихотворение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Стихотворение: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bookmarkStart w:id="0" w:name="_GoBack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3"/>
          <w:szCs w:val="33"/>
          <w:lang w:eastAsia="ru-RU"/>
        </w:rPr>
        <w:t>Все снег да снег,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eastAsia="ru-RU"/>
        </w:rPr>
        <w:t>Все снег да сугробы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eastAsia="ru-RU"/>
        </w:rPr>
        <w:t>Весь лес и все поле в снегу...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3"/>
          <w:szCs w:val="33"/>
          <w:lang w:eastAsia="ru-RU"/>
        </w:rPr>
        <w:t>Сквозь снег проступает лесная дорога,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eastAsia="ru-RU"/>
        </w:rPr>
        <w:t>Вот и лисьи следы на снегу.</w:t>
      </w:r>
      <w:bookmarkEnd w:id="0"/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-О чем это стихотворение? Посмотрите в окно и 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скажите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 какое сейчас время года? (зима)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Что вы представляете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,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услышав это слово?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(снег, </w:t>
      </w:r>
      <w:proofErr w:type="spell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лед</w:t>
      </w:r>
      <w:proofErr w:type="spell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, лес, горка, санки, холод, вьюга)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Чтение стихотворения,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еще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 раз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Какой звук чаще всего встречается в этом стихотворении?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9"/>
          <w:szCs w:val="29"/>
          <w:lang w:eastAsia="ru-RU"/>
        </w:rPr>
        <w:t xml:space="preserve">(звук с) 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Произнесите его протяжно: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9"/>
          <w:szCs w:val="29"/>
          <w:lang w:eastAsia="ru-RU"/>
        </w:rPr>
        <w:t>С-с-с-с-с</w:t>
      </w:r>
    </w:p>
    <w:p w:rsidR="00D81DFC" w:rsidRPr="00D81DFC" w:rsidRDefault="00D81DFC" w:rsidP="00D81DF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Придумайте слова связанные с зимой, где слышался бы звук «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»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(снег, сугроб, снежинка, снеговик, Снегурочка, смех, сказка, салазки, санки, </w:t>
      </w:r>
      <w:proofErr w:type="spell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снегокат</w:t>
      </w:r>
      <w:proofErr w:type="spell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, сосулька, снежок....)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Какая зима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?(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холодная,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морозная, снежная, ветреная, вьюжная,)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- Сейчас вы по очереди будите называть признаки зимы и передавать мяч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соседу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lastRenderedPageBreak/>
        <w:t xml:space="preserve">*3има 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какая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, если снег - снежная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*если мороз - 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морозная</w:t>
      </w:r>
      <w:proofErr w:type="gramEnd"/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*если ветер - 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ветреная</w:t>
      </w:r>
      <w:proofErr w:type="gramEnd"/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*если вьюг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а-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 вьюжная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9"/>
          <w:szCs w:val="29"/>
          <w:lang w:eastAsia="ru-RU"/>
        </w:rPr>
        <w:t xml:space="preserve">(Вьюга 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-н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есильный ветер со снегом,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9"/>
          <w:szCs w:val="29"/>
          <w:lang w:eastAsia="ru-RU"/>
        </w:rPr>
        <w:t xml:space="preserve">метель- 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сильный снег с ветром,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9"/>
          <w:szCs w:val="29"/>
          <w:lang w:eastAsia="ru-RU"/>
        </w:rPr>
        <w:t>пурга-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очень сильный ветер и снег,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9"/>
          <w:szCs w:val="29"/>
          <w:lang w:eastAsia="ru-RU"/>
        </w:rPr>
        <w:t>снегопа</w:t>
      </w: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9"/>
          <w:szCs w:val="29"/>
          <w:lang w:eastAsia="ru-RU"/>
        </w:rPr>
        <w:t>д-</w:t>
      </w:r>
      <w:proofErr w:type="gram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9"/>
          <w:szCs w:val="29"/>
          <w:lang w:eastAsia="ru-RU"/>
        </w:rPr>
        <w:t xml:space="preserve">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идет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 много снега.)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9"/>
          <w:szCs w:val="29"/>
          <w:lang w:eastAsia="ru-RU"/>
        </w:rPr>
        <w:t xml:space="preserve">2. Введение в тему. 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[Развитие речевого слуха, мышления, связной речи.]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-Ой, ребята посмотрите, в лесу столько жителей, давайте посмотрим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внимательно и скажем, кто это в нашем лесу гостит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 ?</w:t>
      </w:r>
      <w:proofErr w:type="gramEnd"/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•    Посмотрите и скажите, кого вы здесь видите? </w:t>
      </w:r>
      <w:r w:rsidRPr="00D81D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(Птиц)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•    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По каким признакам вы это определили? </w:t>
      </w:r>
      <w:r w:rsidRPr="00D81D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(Клюв, перья)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•    Перечислите этих птиц. </w:t>
      </w:r>
      <w:r w:rsidRPr="00D8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егирь, сорока, ворона, синица, воробей...)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•    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Как вы догадались, что это снегирь? </w:t>
      </w:r>
      <w:r w:rsidRPr="00D81D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(Красная грудка)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•    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Как определили, что это сорока? </w:t>
      </w:r>
      <w:r w:rsidRPr="00D81D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(Длинный хвост, белые бока)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•    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Как определили, что это ворона? </w:t>
      </w:r>
      <w:r w:rsidRPr="00D81D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(</w:t>
      </w:r>
      <w:proofErr w:type="spellStart"/>
      <w:r w:rsidRPr="00D81D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Черная</w:t>
      </w:r>
      <w:proofErr w:type="spellEnd"/>
      <w:r w:rsidRPr="00D81D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, большая)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•    Как определили, что это синица? </w:t>
      </w:r>
      <w:r w:rsidRPr="00D81D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(</w:t>
      </w:r>
      <w:proofErr w:type="spellStart"/>
      <w:r w:rsidRPr="00D81D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Желтая</w:t>
      </w:r>
      <w:proofErr w:type="spellEnd"/>
      <w:r w:rsidRPr="00D81D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грудка)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•    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Какие это птицы. </w:t>
      </w:r>
      <w:r w:rsidRPr="00D81D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(Зимующие)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•    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Почему мы их так называем?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Молодцы, а теперь давайте поиграем в игру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9"/>
          <w:szCs w:val="29"/>
          <w:lang w:eastAsia="ru-RU"/>
        </w:rPr>
        <w:t>«Угадай-ка»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3. «Угадай-ка» 1) Я по дереву стучу, Червячка добыть хочу, Хоть и скрылся под корой, Всё равно ты будешь мой</w:t>
      </w: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.</w:t>
      </w:r>
      <w:proofErr w:type="gram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 xml:space="preserve"> (</w:t>
      </w: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д</w:t>
      </w:r>
      <w:proofErr w:type="gram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ятел)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2)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5"/>
          <w:szCs w:val="25"/>
          <w:lang w:eastAsia="ru-RU"/>
        </w:rPr>
        <w:t xml:space="preserve">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Красногрудый, чернокрылый</w:t>
      </w: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 xml:space="preserve"> Л</w:t>
      </w:r>
      <w:proofErr w:type="gram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юбит зёрнышки клевать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С первым снегом на рябине Он появится опять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(снегирь)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3)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5"/>
          <w:szCs w:val="25"/>
          <w:lang w:eastAsia="ru-RU"/>
        </w:rPr>
        <w:t xml:space="preserve"> 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 xml:space="preserve">Она маленькая птичка, И зовут </w:t>
      </w:r>
      <w:proofErr w:type="spell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ее</w:t>
      </w:r>
      <w:proofErr w:type="spell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.......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( синичка)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4)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5"/>
          <w:szCs w:val="25"/>
          <w:lang w:eastAsia="ru-RU"/>
        </w:rPr>
        <w:t xml:space="preserve">  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Эта птица- непоседа</w:t>
      </w: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 xml:space="preserve"> О</w:t>
      </w:r>
      <w:proofErr w:type="gram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 xml:space="preserve">дного с </w:t>
      </w:r>
      <w:proofErr w:type="spell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березой</w:t>
      </w:r>
      <w:proofErr w:type="spell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 xml:space="preserve"> цвета Кто это?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(сорока)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5)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5"/>
          <w:szCs w:val="25"/>
          <w:lang w:eastAsia="ru-RU"/>
        </w:rPr>
        <w:t xml:space="preserve">   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Носит серенький жилет, Но у крылье</w:t>
      </w: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в-</w:t>
      </w:r>
      <w:proofErr w:type="gram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 xml:space="preserve"> </w:t>
      </w:r>
      <w:proofErr w:type="spell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черный</w:t>
      </w:r>
      <w:proofErr w:type="spell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 xml:space="preserve"> цвет. Видишь- кружат двадцать пар</w:t>
      </w: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 xml:space="preserve"> И</w:t>
      </w:r>
      <w:proofErr w:type="gram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 xml:space="preserve"> кричат: кар-кар</w:t>
      </w:r>
    </w:p>
    <w:p w:rsidR="00D81DFC" w:rsidRPr="00D81DFC" w:rsidRDefault="00D81DFC" w:rsidP="00D81DF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5"/>
          <w:szCs w:val="25"/>
          <w:lang w:eastAsia="ru-RU"/>
        </w:rPr>
        <w:t>(ворона)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Рассмотреть с детьми на картинках зимующих птиц 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ворона, воробей, синица, сова, голубь, сорока, снегирь, клёст и т.д.); вспомнить их характерные внешние признаки (хвост, клюв, расцветка, величина); где они живут, чем питаются.</w:t>
      </w:r>
      <w:proofErr w:type="gramEnd"/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4.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Игра с мячом "Оди</w:t>
      </w: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н-</w:t>
      </w:r>
      <w:proofErr w:type="gram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много". 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(Совершенствование грамматического строя речи приглашают детей на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овер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Давайте поиграем в игру с мячом "Оди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-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много". Я буду бросать "звучащий" мячик каждому из вас и называть одну птицу. Вы будите ловить мяч, называть много птиц и возвращать мяч мне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-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снегирь-снегирей</w:t>
      </w:r>
      <w:proofErr w:type="gramEnd"/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-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голубь - голубей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-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синица-синиц </w:t>
      </w: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-с</w:t>
      </w:r>
      <w:proofErr w:type="gram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орока-сорок -ворона- ворон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5.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Дидактическая игра "Чего не хватает?"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0C5FE06" wp14:editId="76AF0D82">
            <wp:simplePos x="0" y="0"/>
            <wp:positionH relativeFrom="column">
              <wp:posOffset>443865</wp:posOffset>
            </wp:positionH>
            <wp:positionV relativeFrom="paragraph">
              <wp:posOffset>153035</wp:posOffset>
            </wp:positionV>
            <wp:extent cx="5019675" cy="4543425"/>
            <wp:effectExtent l="0" t="0" r="9525" b="9525"/>
            <wp:wrapTight wrapText="bothSides">
              <wp:wrapPolygon edited="0">
                <wp:start x="0" y="0"/>
                <wp:lineTo x="0" y="21555"/>
                <wp:lineTo x="21559" y="21555"/>
                <wp:lineTo x="21559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6.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Упражнение "Считай и называй". 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Совершенствование грамматического строя речи (согласование числительного с сущ.), навыка счета в пределах 5-ти.)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Я внимательно следила за птицами и сфотографировала их. Помогите мне посчитать сфотографированных птиц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Каждый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ебенок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олучает свою фотографию и подсчитывает количество птиц. Далее заслушиваются ответы каждого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Сколько синиц на твоей фотографии?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Сколько снегирей? ( один снегирь, два снегиря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.....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ять снегирей)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т.д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Молодцы. Вы очень хорошо справились с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дсчетом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тиц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7.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Дидактическая игра «Назовите ласково»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Куда прилетают птицы зимой пообедать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?(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к кормушке)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Назовите ласково: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lastRenderedPageBreak/>
        <w:t>*Кормушк</w:t>
      </w: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а-</w:t>
      </w:r>
      <w:proofErr w:type="gram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кормушечка</w:t>
      </w:r>
      <w:proofErr w:type="spellEnd"/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*Синиц</w:t>
      </w: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а-</w:t>
      </w:r>
      <w:proofErr w:type="gram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синичка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*снегир</w:t>
      </w: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ь-</w:t>
      </w:r>
      <w:proofErr w:type="gram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снегеречек</w:t>
      </w:r>
      <w:proofErr w:type="spellEnd"/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*воробе</w:t>
      </w: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й-</w:t>
      </w:r>
      <w:proofErr w:type="gram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воробушек</w:t>
      </w:r>
    </w:p>
    <w:p w:rsidR="00D81DFC" w:rsidRPr="00D81DFC" w:rsidRDefault="00D81DFC" w:rsidP="00D81DF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*клю</w:t>
      </w: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в-</w:t>
      </w:r>
      <w:proofErr w:type="gram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клювик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*хвост-хвостик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*перо-</w:t>
      </w:r>
      <w:proofErr w:type="spell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перышко</w:t>
      </w:r>
      <w:proofErr w:type="spellEnd"/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*крыло-крылышко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-</w:t>
      </w: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гнездо-</w:t>
      </w:r>
      <w:proofErr w:type="spell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гнезд</w:t>
      </w:r>
      <w:proofErr w:type="spellEnd"/>
      <w:proofErr w:type="gramEnd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ышко</w:t>
      </w:r>
      <w:proofErr w:type="spellEnd"/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8. Игра "Собери картинку"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Раздаются детям конверты с разрезными картинками, на которых изображены зимующие птицы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- Достаньте разрезанные на части картинки и попробуйте собрать их. Детям, затрудняющимся в выполнении, воспитатель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дает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 зрительную опору в виде целостной картинки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- Расскажите, что получилось после того как вы сложили картинку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- Это........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- Правильно. Сравни </w:t>
      </w:r>
      <w:proofErr w:type="spell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свое</w:t>
      </w:r>
      <w:proofErr w:type="spell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 изображение с целой картинкой. И т.д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- Молодцы. Вы выполнили очень сложное задание. Сложите разрезанные картинки в конверты, а целые положите поближе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Сорока: 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-О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й, ребята, большое спасибо, я теперь поняла почему так тихо в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лесу ведь лес зимой спит, и птицы улетают.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Итог</w:t>
      </w:r>
      <w:proofErr w:type="gramStart"/>
      <w:r w:rsidRPr="00D81DF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-Молодцы, вам понравилось, наше занятие?</w:t>
      </w:r>
    </w:p>
    <w:p w:rsidR="00D81DFC" w:rsidRPr="00D81DFC" w:rsidRDefault="00D81DFC" w:rsidP="00D81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-О 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каких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 птицам мы с вами разговаривали? (о зимующих)</w:t>
      </w:r>
    </w:p>
    <w:p w:rsidR="00D81DFC" w:rsidRPr="00D81DFC" w:rsidRDefault="00D81DFC" w:rsidP="00D81DF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uk-UA" w:eastAsia="ru-RU"/>
        </w:rPr>
      </w:pPr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-А каких зимующих птиц вы </w:t>
      </w:r>
      <w:proofErr w:type="gramStart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>запомнили</w:t>
      </w:r>
      <w:proofErr w:type="gramEnd"/>
      <w:r w:rsidRPr="00D81DFC">
        <w:rPr>
          <w:rFonts w:ascii="Times New Roman" w:eastAsia="Times New Roman" w:hAnsi="Times New Roman" w:cs="Times New Roman"/>
          <w:i w:val="0"/>
          <w:iCs w:val="0"/>
          <w:color w:val="000000"/>
          <w:sz w:val="29"/>
          <w:szCs w:val="29"/>
          <w:lang w:eastAsia="ru-RU"/>
        </w:rPr>
        <w:t xml:space="preserve"> и может быть и видели, назовите.</w:t>
      </w:r>
    </w:p>
    <w:p w:rsidR="00642532" w:rsidRPr="00D81DFC" w:rsidRDefault="00642532">
      <w:pPr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sectPr w:rsidR="00642532" w:rsidRPr="00D81DFC" w:rsidSect="00314EF0">
      <w:type w:val="continuous"/>
      <w:pgSz w:w="11906" w:h="16838" w:code="9"/>
      <w:pgMar w:top="1134" w:right="850" w:bottom="1134" w:left="1701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7B3D"/>
    <w:multiLevelType w:val="multilevel"/>
    <w:tmpl w:val="2CD4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123129"/>
    <w:multiLevelType w:val="multilevel"/>
    <w:tmpl w:val="7740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EA"/>
    <w:rsid w:val="00314EF0"/>
    <w:rsid w:val="0032471A"/>
    <w:rsid w:val="00457A2D"/>
    <w:rsid w:val="00642532"/>
    <w:rsid w:val="00683CB6"/>
    <w:rsid w:val="007326EA"/>
    <w:rsid w:val="00941FE0"/>
    <w:rsid w:val="00C97517"/>
    <w:rsid w:val="00CF5F69"/>
    <w:rsid w:val="00D02E1C"/>
    <w:rsid w:val="00D8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1FE0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FE0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FE0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FE0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E0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FE0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FE0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F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F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FE0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1FE0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1FE0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1FE0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1FE0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1FE0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1FE0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1F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941FE0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1FE0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941FE0"/>
    <w:rPr>
      <w:b/>
      <w:bCs/>
      <w:spacing w:val="0"/>
    </w:rPr>
  </w:style>
  <w:style w:type="character" w:styleId="a9">
    <w:name w:val="Emphasis"/>
    <w:uiPriority w:val="20"/>
    <w:qFormat/>
    <w:rsid w:val="00941FE0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link w:val="ab"/>
    <w:uiPriority w:val="1"/>
    <w:qFormat/>
    <w:rsid w:val="00941FE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41F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1FE0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1FE0"/>
    <w:rPr>
      <w:color w:val="874295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41FE0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941FE0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f">
    <w:name w:val="Subtle Emphasis"/>
    <w:uiPriority w:val="19"/>
    <w:qFormat/>
    <w:rsid w:val="00941FE0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0">
    <w:name w:val="Intense Emphasis"/>
    <w:uiPriority w:val="21"/>
    <w:qFormat/>
    <w:rsid w:val="00941F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1">
    <w:name w:val="Subtle Reference"/>
    <w:uiPriority w:val="31"/>
    <w:qFormat/>
    <w:rsid w:val="00941FE0"/>
    <w:rPr>
      <w:i/>
      <w:iCs/>
      <w:smallCaps/>
      <w:color w:val="AC66BB" w:themeColor="accent2"/>
      <w:u w:color="AC66BB" w:themeColor="accent2"/>
    </w:rPr>
  </w:style>
  <w:style w:type="character" w:styleId="af2">
    <w:name w:val="Intense Reference"/>
    <w:uiPriority w:val="32"/>
    <w:qFormat/>
    <w:rsid w:val="00941FE0"/>
    <w:rPr>
      <w:b/>
      <w:bCs/>
      <w:i/>
      <w:iCs/>
      <w:smallCaps/>
      <w:color w:val="AC66BB" w:themeColor="accent2"/>
      <w:u w:color="AC66BB" w:themeColor="accent2"/>
    </w:rPr>
  </w:style>
  <w:style w:type="character" w:styleId="af3">
    <w:name w:val="Book Title"/>
    <w:uiPriority w:val="33"/>
    <w:qFormat/>
    <w:rsid w:val="00941FE0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41FE0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941FE0"/>
    <w:rPr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8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1DFC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1FE0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FE0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FE0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FE0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E0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FE0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FE0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F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F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FE0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1FE0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1FE0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1FE0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1FE0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1FE0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1FE0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1F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941FE0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1FE0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941FE0"/>
    <w:rPr>
      <w:b/>
      <w:bCs/>
      <w:spacing w:val="0"/>
    </w:rPr>
  </w:style>
  <w:style w:type="character" w:styleId="a9">
    <w:name w:val="Emphasis"/>
    <w:uiPriority w:val="20"/>
    <w:qFormat/>
    <w:rsid w:val="00941FE0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link w:val="ab"/>
    <w:uiPriority w:val="1"/>
    <w:qFormat/>
    <w:rsid w:val="00941FE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41F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1FE0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1FE0"/>
    <w:rPr>
      <w:color w:val="874295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41FE0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941FE0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f">
    <w:name w:val="Subtle Emphasis"/>
    <w:uiPriority w:val="19"/>
    <w:qFormat/>
    <w:rsid w:val="00941FE0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0">
    <w:name w:val="Intense Emphasis"/>
    <w:uiPriority w:val="21"/>
    <w:qFormat/>
    <w:rsid w:val="00941F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1">
    <w:name w:val="Subtle Reference"/>
    <w:uiPriority w:val="31"/>
    <w:qFormat/>
    <w:rsid w:val="00941FE0"/>
    <w:rPr>
      <w:i/>
      <w:iCs/>
      <w:smallCaps/>
      <w:color w:val="AC66BB" w:themeColor="accent2"/>
      <w:u w:color="AC66BB" w:themeColor="accent2"/>
    </w:rPr>
  </w:style>
  <w:style w:type="character" w:styleId="af2">
    <w:name w:val="Intense Reference"/>
    <w:uiPriority w:val="32"/>
    <w:qFormat/>
    <w:rsid w:val="00941FE0"/>
    <w:rPr>
      <w:b/>
      <w:bCs/>
      <w:i/>
      <w:iCs/>
      <w:smallCaps/>
      <w:color w:val="AC66BB" w:themeColor="accent2"/>
      <w:u w:color="AC66BB" w:themeColor="accent2"/>
    </w:rPr>
  </w:style>
  <w:style w:type="character" w:styleId="af3">
    <w:name w:val="Book Title"/>
    <w:uiPriority w:val="33"/>
    <w:qFormat/>
    <w:rsid w:val="00941FE0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41FE0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941FE0"/>
    <w:rPr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8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1DFC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Кутюр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84E412-AD2C-4BDC-A1B0-FF6C209F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4</cp:revision>
  <dcterms:created xsi:type="dcterms:W3CDTF">2016-08-08T21:43:00Z</dcterms:created>
  <dcterms:modified xsi:type="dcterms:W3CDTF">2016-08-09T01:31:00Z</dcterms:modified>
</cp:coreProperties>
</file>